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E289" w14:textId="62800787" w:rsidR="00E74EF6" w:rsidRDefault="00E74EF6">
      <w:pPr>
        <w:rPr>
          <w:lang w:val="en-US"/>
        </w:rPr>
      </w:pPr>
      <w:r w:rsidRPr="00E74EF6">
        <w:rPr>
          <w:lang w:val="en-US"/>
        </w:rPr>
        <w:t xml:space="preserve">Test Plan for </w:t>
      </w:r>
      <w:r w:rsidR="00B73B9C">
        <w:rPr>
          <w:lang w:val="en-US"/>
        </w:rPr>
        <w:t>Task</w:t>
      </w:r>
      <w:r w:rsidRPr="00E74EF6">
        <w:rPr>
          <w:lang w:val="en-US"/>
        </w:rPr>
        <w:t xml:space="preserve"> Management System</w:t>
      </w:r>
    </w:p>
    <w:p w14:paraId="65CEFC7B" w14:textId="4AF4CA26" w:rsidR="00DE0CF0" w:rsidRPr="00DE0CF0" w:rsidRDefault="00DE0CF0" w:rsidP="00DE0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0CF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1. </w:t>
      </w:r>
      <w:proofErr w:type="spellStart"/>
      <w:r w:rsidRPr="00DE0CF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st</w:t>
      </w:r>
      <w:proofErr w:type="spellEnd"/>
      <w:r w:rsidRPr="00DE0CF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DE0CF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bjectives</w:t>
      </w:r>
      <w:proofErr w:type="spellEnd"/>
      <w:r w:rsidR="0040634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:</w:t>
      </w:r>
    </w:p>
    <w:p w14:paraId="50B8DBF1" w14:textId="22B2F846" w:rsidR="00DE0CF0" w:rsidRPr="00DE0CF0" w:rsidRDefault="00DE0CF0" w:rsidP="00DE0CF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0CF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Functionality Verification</w:t>
      </w:r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>: To ensure that all features of the system function as expected according to the design specifications and user requirements.</w:t>
      </w:r>
    </w:p>
    <w:p w14:paraId="5EDA7D8C" w14:textId="77777777" w:rsidR="00DE0CF0" w:rsidRDefault="00DE0CF0" w:rsidP="00DE0CF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>User login (REQ-001)</w:t>
      </w:r>
    </w:p>
    <w:p w14:paraId="71FE584B" w14:textId="5DE5A178" w:rsidR="007E6D47" w:rsidRDefault="007E6D47" w:rsidP="00DE0CF0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gi</w:t>
      </w:r>
      <w:r w:rsidR="00B73B9C">
        <w:rPr>
          <w:rFonts w:ascii="Times New Roman" w:eastAsia="Times New Roman" w:hAnsi="Times New Roman" w:cs="Times New Roman"/>
          <w:sz w:val="24"/>
          <w:szCs w:val="24"/>
          <w:lang w:eastAsia="lt-LT"/>
        </w:rPr>
        <w:t>st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REQ-00</w:t>
      </w:r>
      <w:r w:rsidR="006D4B6F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</w:p>
    <w:p w14:paraId="25880FE2" w14:textId="18B67232" w:rsidR="00616243" w:rsidRDefault="001A1B58" w:rsidP="0061624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roject</w:t>
      </w:r>
      <w:r w:rsid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>Dashboard</w:t>
      </w:r>
      <w:proofErr w:type="spellEnd"/>
      <w:r w:rsid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REQ-003)</w:t>
      </w:r>
    </w:p>
    <w:p w14:paraId="52038FD1" w14:textId="77777777" w:rsidR="0069255D" w:rsidRPr="0069255D" w:rsidRDefault="0069255D" w:rsidP="0069255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925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ject </w:t>
      </w:r>
      <w:proofErr w:type="spellStart"/>
      <w:r w:rsidRPr="0069255D">
        <w:rPr>
          <w:rFonts w:ascii="Times New Roman" w:eastAsia="Times New Roman" w:hAnsi="Times New Roman" w:cs="Times New Roman"/>
          <w:sz w:val="24"/>
          <w:szCs w:val="24"/>
          <w:lang w:eastAsia="lt-LT"/>
        </w:rPr>
        <w:t>Page</w:t>
      </w:r>
      <w:proofErr w:type="spellEnd"/>
      <w:r w:rsidRPr="006925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REQ-004)</w:t>
      </w:r>
    </w:p>
    <w:p w14:paraId="6DB13325" w14:textId="77777777" w:rsidR="0069255D" w:rsidRPr="0069255D" w:rsidRDefault="0069255D" w:rsidP="0069255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69255D">
        <w:rPr>
          <w:rFonts w:ascii="Times New Roman" w:eastAsia="Times New Roman" w:hAnsi="Times New Roman" w:cs="Times New Roman"/>
          <w:sz w:val="24"/>
          <w:szCs w:val="24"/>
          <w:lang w:eastAsia="lt-LT"/>
        </w:rPr>
        <w:t>Task</w:t>
      </w:r>
      <w:proofErr w:type="spellEnd"/>
      <w:r w:rsidRPr="006925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69255D">
        <w:rPr>
          <w:rFonts w:ascii="Times New Roman" w:eastAsia="Times New Roman" w:hAnsi="Times New Roman" w:cs="Times New Roman"/>
          <w:sz w:val="24"/>
          <w:szCs w:val="24"/>
          <w:lang w:eastAsia="lt-LT"/>
        </w:rPr>
        <w:t>Board</w:t>
      </w:r>
      <w:proofErr w:type="spellEnd"/>
      <w:r w:rsidRPr="006925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REQ-005)</w:t>
      </w:r>
    </w:p>
    <w:p w14:paraId="5396EBAC" w14:textId="4203F3B3" w:rsidR="0069255D" w:rsidRDefault="0069255D" w:rsidP="0069255D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69255D">
        <w:rPr>
          <w:rFonts w:ascii="Times New Roman" w:eastAsia="Times New Roman" w:hAnsi="Times New Roman" w:cs="Times New Roman"/>
          <w:sz w:val="24"/>
          <w:szCs w:val="24"/>
          <w:lang w:eastAsia="lt-LT"/>
        </w:rPr>
        <w:t>Task</w:t>
      </w:r>
      <w:proofErr w:type="spellEnd"/>
      <w:r w:rsidRPr="006925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69255D">
        <w:rPr>
          <w:rFonts w:ascii="Times New Roman" w:eastAsia="Times New Roman" w:hAnsi="Times New Roman" w:cs="Times New Roman"/>
          <w:sz w:val="24"/>
          <w:szCs w:val="24"/>
          <w:lang w:eastAsia="lt-LT"/>
        </w:rPr>
        <w:t>Element</w:t>
      </w:r>
      <w:proofErr w:type="spellEnd"/>
      <w:r w:rsidRPr="006925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REQ-006)</w:t>
      </w:r>
    </w:p>
    <w:p w14:paraId="43EDF4F1" w14:textId="77777777" w:rsidR="00616243" w:rsidRPr="00616243" w:rsidRDefault="00616243" w:rsidP="00616243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C093A51" w14:textId="77777777" w:rsidR="00616243" w:rsidRDefault="00DE0CF0" w:rsidP="0061624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0CF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ser Interface Testing</w:t>
      </w:r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To ensure that the user interface is intuitive, user-friendly, and consistent across all modules of the system. This includes testing the </w:t>
      </w:r>
      <w:proofErr w:type="spellStart"/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>layout</w:t>
      </w:r>
      <w:proofErr w:type="spellEnd"/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>design</w:t>
      </w:r>
      <w:proofErr w:type="spellEnd"/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>and</w:t>
      </w:r>
      <w:proofErr w:type="spellEnd"/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>navigation</w:t>
      </w:r>
      <w:proofErr w:type="spellEnd"/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>of</w:t>
      </w:r>
      <w:proofErr w:type="spellEnd"/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>the</w:t>
      </w:r>
      <w:proofErr w:type="spellEnd"/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>application</w:t>
      </w:r>
      <w:proofErr w:type="spellEnd"/>
      <w:r w:rsidRPr="00DE0CF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6692FE58" w14:textId="77777777" w:rsidR="001A1B58" w:rsidRDefault="001A1B58" w:rsidP="001A1B5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D7C9797" w14:textId="677E22D6" w:rsidR="0069255D" w:rsidRDefault="00616243" w:rsidP="0040634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Us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="00B01AB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Function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sting</w:t>
      </w:r>
      <w:proofErr w:type="spellEnd"/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o </w:t>
      </w:r>
      <w:proofErr w:type="spellStart"/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>ensure</w:t>
      </w:r>
      <w:proofErr w:type="spellEnd"/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>that</w:t>
      </w:r>
      <w:proofErr w:type="spellEnd"/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>user</w:t>
      </w:r>
      <w:proofErr w:type="spellEnd"/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>is</w:t>
      </w:r>
      <w:proofErr w:type="spellEnd"/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>viewing</w:t>
      </w:r>
      <w:proofErr w:type="spellEnd"/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>the</w:t>
      </w:r>
      <w:proofErr w:type="spellEnd"/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>list</w:t>
      </w:r>
      <w:proofErr w:type="spellEnd"/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>of</w:t>
      </w:r>
      <w:proofErr w:type="spellEnd"/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616243">
        <w:rPr>
          <w:rFonts w:ascii="Times New Roman" w:eastAsia="Times New Roman" w:hAnsi="Times New Roman" w:cs="Times New Roman"/>
          <w:sz w:val="24"/>
          <w:szCs w:val="24"/>
          <w:lang w:eastAsia="lt-LT"/>
        </w:rPr>
        <w:t>proje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with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project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me,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project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description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project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tatus(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in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progress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or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finished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,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number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of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tasks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number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of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completed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tasks</w:t>
      </w:r>
      <w:proofErr w:type="spellEnd"/>
      <w:r w:rsidR="00B01A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B01AB3">
        <w:rPr>
          <w:rFonts w:ascii="Times New Roman" w:eastAsia="Times New Roman" w:hAnsi="Times New Roman" w:cs="Times New Roman"/>
          <w:sz w:val="24"/>
          <w:szCs w:val="24"/>
          <w:lang w:eastAsia="lt-LT"/>
        </w:rPr>
        <w:t>and</w:t>
      </w:r>
      <w:proofErr w:type="spellEnd"/>
      <w:r w:rsidR="00B01A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B01AB3">
        <w:rPr>
          <w:rFonts w:ascii="Times New Roman" w:eastAsia="Times New Roman" w:hAnsi="Times New Roman" w:cs="Times New Roman"/>
          <w:sz w:val="24"/>
          <w:szCs w:val="24"/>
          <w:lang w:eastAsia="lt-LT"/>
        </w:rPr>
        <w:t>not</w:t>
      </w:r>
      <w:proofErr w:type="spellEnd"/>
      <w:r w:rsidR="00B01A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B01AB3">
        <w:rPr>
          <w:rFonts w:ascii="Times New Roman" w:eastAsia="Times New Roman" w:hAnsi="Times New Roman" w:cs="Times New Roman"/>
          <w:sz w:val="24"/>
          <w:szCs w:val="24"/>
          <w:lang w:eastAsia="lt-LT"/>
        </w:rPr>
        <w:t>completed</w:t>
      </w:r>
      <w:proofErr w:type="spellEnd"/>
      <w:r w:rsidR="00B01A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B01AB3">
        <w:rPr>
          <w:rFonts w:ascii="Times New Roman" w:eastAsia="Times New Roman" w:hAnsi="Times New Roman" w:cs="Times New Roman"/>
          <w:sz w:val="24"/>
          <w:szCs w:val="24"/>
          <w:lang w:eastAsia="lt-LT"/>
        </w:rPr>
        <w:t>tasks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And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performe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actions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create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new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project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edit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project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me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and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description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delete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>project</w:t>
      </w:r>
      <w:proofErr w:type="spellEnd"/>
      <w:r w:rsidR="001A1B5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 </w:t>
      </w:r>
    </w:p>
    <w:p w14:paraId="65EEE5FD" w14:textId="77777777" w:rsidR="00406342" w:rsidRPr="00406342" w:rsidRDefault="00406342" w:rsidP="00406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D3ECE49" w14:textId="1A6E2A0B" w:rsidR="0069255D" w:rsidRDefault="00406342" w:rsidP="0061624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4063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Task</w:t>
      </w:r>
      <w:proofErr w:type="spellEnd"/>
      <w:r w:rsidRPr="004063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4063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Functional</w:t>
      </w:r>
      <w:proofErr w:type="spellEnd"/>
      <w:r w:rsidRPr="004063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 w:rsidRPr="004063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Testing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Ensure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that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users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can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manage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tasks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within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projects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including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creating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updating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and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deleting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tasks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and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view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task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details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accurately</w:t>
      </w:r>
      <w:proofErr w:type="spellEnd"/>
      <w:r w:rsidRPr="0040634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4B755618" w14:textId="77777777" w:rsidR="00406342" w:rsidRPr="00616243" w:rsidRDefault="00406342" w:rsidP="004063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A33D6D2" w14:textId="5219BFB3" w:rsidR="00406342" w:rsidRDefault="00DE0CF0" w:rsidP="00406342">
      <w:pPr>
        <w:pStyle w:val="NormalWeb"/>
        <w:numPr>
          <w:ilvl w:val="0"/>
          <w:numId w:val="4"/>
        </w:numPr>
        <w:rPr>
          <w:rStyle w:val="Strong"/>
          <w:rFonts w:eastAsiaTheme="majorEastAsia"/>
        </w:rPr>
      </w:pPr>
      <w:proofErr w:type="spellStart"/>
      <w:r>
        <w:rPr>
          <w:rStyle w:val="Strong"/>
          <w:rFonts w:eastAsiaTheme="majorEastAsia"/>
        </w:rPr>
        <w:t>Tes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cope</w:t>
      </w:r>
      <w:proofErr w:type="spellEnd"/>
      <w:r w:rsidR="00406342">
        <w:rPr>
          <w:rStyle w:val="Strong"/>
          <w:rFonts w:eastAsiaTheme="majorEastAsia"/>
        </w:rPr>
        <w:t>:</w:t>
      </w:r>
    </w:p>
    <w:p w14:paraId="58368857" w14:textId="77777777" w:rsidR="00406342" w:rsidRPr="00406342" w:rsidRDefault="00406342" w:rsidP="00406342">
      <w:pPr>
        <w:pStyle w:val="NormalWeb"/>
        <w:ind w:left="720"/>
        <w:rPr>
          <w:rFonts w:eastAsiaTheme="majorEastAsia"/>
          <w:b/>
          <w:bCs/>
        </w:rPr>
      </w:pPr>
    </w:p>
    <w:p w14:paraId="04454242" w14:textId="78AB0DED" w:rsidR="00406342" w:rsidRDefault="00406342" w:rsidP="00406342">
      <w:pPr>
        <w:pStyle w:val="NormalWeb"/>
        <w:numPr>
          <w:ilvl w:val="1"/>
          <w:numId w:val="4"/>
        </w:numPr>
      </w:pPr>
      <w:proofErr w:type="spellStart"/>
      <w:r w:rsidRPr="00406342">
        <w:rPr>
          <w:b/>
          <w:bCs/>
        </w:rPr>
        <w:t>User</w:t>
      </w:r>
      <w:proofErr w:type="spellEnd"/>
      <w:r w:rsidRPr="00406342">
        <w:rPr>
          <w:b/>
          <w:bCs/>
        </w:rPr>
        <w:t xml:space="preserve"> </w:t>
      </w:r>
      <w:proofErr w:type="spellStart"/>
      <w:r w:rsidRPr="00406342">
        <w:rPr>
          <w:b/>
          <w:bCs/>
        </w:rPr>
        <w:t>Account</w:t>
      </w:r>
      <w:proofErr w:type="spellEnd"/>
      <w:r w:rsidRPr="00406342">
        <w:rPr>
          <w:b/>
          <w:bCs/>
        </w:rPr>
        <w:t xml:space="preserve"> </w:t>
      </w:r>
      <w:proofErr w:type="spellStart"/>
      <w:r w:rsidRPr="00406342">
        <w:rPr>
          <w:b/>
          <w:bCs/>
        </w:rPr>
        <w:t>Management</w:t>
      </w:r>
      <w:proofErr w:type="spellEnd"/>
      <w:r>
        <w:t xml:space="preserve">: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, </w:t>
      </w:r>
      <w:proofErr w:type="spellStart"/>
      <w:r>
        <w:t>logi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gout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>.</w:t>
      </w:r>
    </w:p>
    <w:p w14:paraId="69A3BFCE" w14:textId="4E6DE7B3" w:rsidR="00406342" w:rsidRDefault="00406342" w:rsidP="00406342">
      <w:pPr>
        <w:pStyle w:val="NormalWeb"/>
        <w:ind w:left="1440"/>
      </w:pPr>
    </w:p>
    <w:p w14:paraId="63484D4A" w14:textId="218DE2DE" w:rsidR="00406342" w:rsidRDefault="00406342" w:rsidP="00406342">
      <w:pPr>
        <w:pStyle w:val="NormalWeb"/>
        <w:numPr>
          <w:ilvl w:val="1"/>
          <w:numId w:val="4"/>
        </w:numPr>
      </w:pPr>
      <w:r w:rsidRPr="00406342">
        <w:rPr>
          <w:b/>
          <w:bCs/>
        </w:rPr>
        <w:t xml:space="preserve">Project </w:t>
      </w:r>
      <w:proofErr w:type="spellStart"/>
      <w:r w:rsidRPr="00406342">
        <w:rPr>
          <w:b/>
          <w:bCs/>
        </w:rPr>
        <w:t>Management</w:t>
      </w:r>
      <w:proofErr w:type="spellEnd"/>
      <w:r>
        <w:t xml:space="preserve">: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, </w:t>
      </w:r>
      <w:proofErr w:type="spellStart"/>
      <w:r>
        <w:t>updat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leting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ewing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.</w:t>
      </w:r>
    </w:p>
    <w:p w14:paraId="7E6C3473" w14:textId="77777777" w:rsidR="00406342" w:rsidRDefault="00406342" w:rsidP="00406342">
      <w:pPr>
        <w:pStyle w:val="NormalWeb"/>
      </w:pPr>
    </w:p>
    <w:p w14:paraId="4882B8A1" w14:textId="224FA0C8" w:rsidR="00B01AB3" w:rsidRDefault="00406342" w:rsidP="00406342">
      <w:pPr>
        <w:pStyle w:val="NormalWeb"/>
        <w:numPr>
          <w:ilvl w:val="1"/>
          <w:numId w:val="4"/>
        </w:numPr>
      </w:pPr>
      <w:r w:rsidRPr="00406342">
        <w:rPr>
          <w:b/>
          <w:bCs/>
        </w:rPr>
        <w:t>Task M</w:t>
      </w:r>
      <w:proofErr w:type="spellStart"/>
      <w:r w:rsidRPr="00406342">
        <w:rPr>
          <w:b/>
          <w:bCs/>
        </w:rPr>
        <w:t>anagement</w:t>
      </w:r>
      <w:proofErr w:type="spellEnd"/>
      <w:r>
        <w:t xml:space="preserve">: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, </w:t>
      </w:r>
      <w:proofErr w:type="spellStart"/>
      <w:r>
        <w:t>updat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leting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ewing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.</w:t>
      </w:r>
    </w:p>
    <w:p w14:paraId="2252B39E" w14:textId="63D7E801" w:rsidR="009F1265" w:rsidRPr="00B01AB3" w:rsidRDefault="009F1265" w:rsidP="00406342">
      <w:pPr>
        <w:pStyle w:val="NormalWeb"/>
        <w:ind w:left="360"/>
      </w:pPr>
      <w:r w:rsidRPr="00B01AB3">
        <w:rPr>
          <w:b/>
          <w:bCs/>
        </w:rPr>
        <w:lastRenderedPageBreak/>
        <w:t xml:space="preserve">3. </w:t>
      </w:r>
      <w:proofErr w:type="spellStart"/>
      <w:r w:rsidRPr="00B01AB3">
        <w:rPr>
          <w:b/>
          <w:bCs/>
        </w:rPr>
        <w:t>Test</w:t>
      </w:r>
      <w:proofErr w:type="spellEnd"/>
      <w:r w:rsidRPr="00B01AB3">
        <w:rPr>
          <w:b/>
          <w:bCs/>
        </w:rPr>
        <w:t xml:space="preserve"> </w:t>
      </w:r>
      <w:proofErr w:type="spellStart"/>
      <w:r w:rsidRPr="00B01AB3">
        <w:rPr>
          <w:b/>
          <w:bCs/>
        </w:rPr>
        <w:t>Strategy</w:t>
      </w:r>
      <w:proofErr w:type="spellEnd"/>
      <w:r w:rsidR="00406342" w:rsidRPr="00406342">
        <w:t>:</w:t>
      </w:r>
    </w:p>
    <w:tbl>
      <w:tblPr>
        <w:tblpPr w:leftFromText="180" w:rightFromText="180" w:vertAnchor="text" w:tblpXSpec="right" w:tblpY="1"/>
        <w:tblOverlap w:val="never"/>
        <w:tblW w:w="101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2363"/>
        <w:gridCol w:w="1889"/>
        <w:gridCol w:w="1170"/>
        <w:gridCol w:w="2610"/>
      </w:tblGrid>
      <w:tr w:rsidR="00ED6C09" w:rsidRPr="009F1265" w14:paraId="5B21BB41" w14:textId="0D502F7A" w:rsidTr="00406342">
        <w:trPr>
          <w:trHeight w:val="460"/>
          <w:tblHeader/>
          <w:tblCellSpacing w:w="15" w:type="dxa"/>
        </w:trPr>
        <w:tc>
          <w:tcPr>
            <w:tcW w:w="2093" w:type="dxa"/>
            <w:vAlign w:val="center"/>
          </w:tcPr>
          <w:p w14:paraId="59C1670C" w14:textId="13B727E7" w:rsidR="00ED6C09" w:rsidRPr="009F1265" w:rsidRDefault="00ED6C09" w:rsidP="00B7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est Level</w:t>
            </w:r>
          </w:p>
        </w:tc>
        <w:tc>
          <w:tcPr>
            <w:tcW w:w="2333" w:type="dxa"/>
            <w:vAlign w:val="center"/>
          </w:tcPr>
          <w:p w14:paraId="6B9B2F78" w14:textId="48F5263C" w:rsidR="00ED6C09" w:rsidRPr="009F1265" w:rsidRDefault="00ED6C09" w:rsidP="00B7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est Types</w:t>
            </w:r>
          </w:p>
        </w:tc>
        <w:tc>
          <w:tcPr>
            <w:tcW w:w="1859" w:type="dxa"/>
            <w:vAlign w:val="center"/>
          </w:tcPr>
          <w:p w14:paraId="3B78EEF4" w14:textId="751B12CE" w:rsidR="00ED6C09" w:rsidRPr="009F1265" w:rsidRDefault="00ED6C09" w:rsidP="00B7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esting Technique</w:t>
            </w:r>
          </w:p>
        </w:tc>
        <w:tc>
          <w:tcPr>
            <w:tcW w:w="1140" w:type="dxa"/>
            <w:vAlign w:val="center"/>
          </w:tcPr>
          <w:p w14:paraId="2973D0E5" w14:textId="76BCA6ED" w:rsidR="00ED6C09" w:rsidRPr="009F1265" w:rsidRDefault="00ED6C09" w:rsidP="00B7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Tools used</w:t>
            </w:r>
          </w:p>
        </w:tc>
        <w:tc>
          <w:tcPr>
            <w:tcW w:w="2565" w:type="dxa"/>
          </w:tcPr>
          <w:p w14:paraId="583A079A" w14:textId="69FB829D" w:rsidR="00ED6C09" w:rsidRPr="009F1265" w:rsidRDefault="00ED6C09" w:rsidP="00B7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escription</w:t>
            </w:r>
          </w:p>
        </w:tc>
      </w:tr>
      <w:tr w:rsidR="00ED6C09" w:rsidRPr="009F1265" w14:paraId="0192C422" w14:textId="45428632" w:rsidTr="00406342">
        <w:trPr>
          <w:trHeight w:val="368"/>
          <w:tblCellSpacing w:w="15" w:type="dxa"/>
        </w:trPr>
        <w:tc>
          <w:tcPr>
            <w:tcW w:w="2093" w:type="dxa"/>
            <w:vAlign w:val="center"/>
          </w:tcPr>
          <w:p w14:paraId="38199331" w14:textId="27A206F9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ystem Testing</w:t>
            </w:r>
          </w:p>
        </w:tc>
        <w:tc>
          <w:tcPr>
            <w:tcW w:w="2333" w:type="dxa"/>
            <w:vAlign w:val="center"/>
          </w:tcPr>
          <w:p w14:paraId="48308BD4" w14:textId="7BD82BB7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nctional Testing</w:t>
            </w:r>
          </w:p>
        </w:tc>
        <w:tc>
          <w:tcPr>
            <w:tcW w:w="1859" w:type="dxa"/>
            <w:vAlign w:val="center"/>
          </w:tcPr>
          <w:p w14:paraId="0971135E" w14:textId="49B9CBC6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xperience</w:t>
            </w:r>
            <w:proofErr w:type="spellEnd"/>
            <w:r w:rsidR="008006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 </w:t>
            </w:r>
            <w:proofErr w:type="spellStart"/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sed</w:t>
            </w:r>
            <w:proofErr w:type="spellEnd"/>
          </w:p>
        </w:tc>
        <w:tc>
          <w:tcPr>
            <w:tcW w:w="1140" w:type="dxa"/>
            <w:vAlign w:val="center"/>
          </w:tcPr>
          <w:p w14:paraId="5200BE56" w14:textId="0DF21F99" w:rsidR="00ED6C09" w:rsidRPr="009F1265" w:rsidRDefault="008B63DA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nual Testing, Test Cases</w:t>
            </w:r>
          </w:p>
        </w:tc>
        <w:tc>
          <w:tcPr>
            <w:tcW w:w="2565" w:type="dxa"/>
          </w:tcPr>
          <w:p w14:paraId="2423118B" w14:textId="222010FF" w:rsidR="00ED6C09" w:rsidRPr="009F1265" w:rsidRDefault="008B63DA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sters will interact with the system as end users would, trying out various functionalities and observing the system's behavior.</w:t>
            </w:r>
          </w:p>
        </w:tc>
      </w:tr>
      <w:tr w:rsidR="00ED6C09" w:rsidRPr="009F1265" w14:paraId="40FDC130" w14:textId="7064D21E" w:rsidTr="00406342">
        <w:trPr>
          <w:trHeight w:val="368"/>
          <w:tblCellSpacing w:w="15" w:type="dxa"/>
        </w:trPr>
        <w:tc>
          <w:tcPr>
            <w:tcW w:w="2093" w:type="dxa"/>
            <w:vAlign w:val="center"/>
          </w:tcPr>
          <w:p w14:paraId="767B0C7D" w14:textId="3140F22C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ystem Testing</w:t>
            </w:r>
          </w:p>
        </w:tc>
        <w:tc>
          <w:tcPr>
            <w:tcW w:w="2333" w:type="dxa"/>
            <w:vAlign w:val="center"/>
          </w:tcPr>
          <w:p w14:paraId="699B03D5" w14:textId="2D7245C4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ression Testing</w:t>
            </w:r>
          </w:p>
        </w:tc>
        <w:tc>
          <w:tcPr>
            <w:tcW w:w="1859" w:type="dxa"/>
            <w:vAlign w:val="center"/>
          </w:tcPr>
          <w:p w14:paraId="7AEEE176" w14:textId="03DA9B6E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mated Testing</w:t>
            </w:r>
          </w:p>
        </w:tc>
        <w:tc>
          <w:tcPr>
            <w:tcW w:w="1140" w:type="dxa"/>
            <w:vAlign w:val="center"/>
          </w:tcPr>
          <w:p w14:paraId="394C58F7" w14:textId="053429CB" w:rsidR="00ED6C09" w:rsidRPr="009F1265" w:rsidRDefault="008B63DA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lenium</w:t>
            </w:r>
          </w:p>
        </w:tc>
        <w:tc>
          <w:tcPr>
            <w:tcW w:w="2565" w:type="dxa"/>
          </w:tcPr>
          <w:p w14:paraId="66DDB3D2" w14:textId="51E9172C" w:rsidR="00ED6C09" w:rsidRPr="009F1265" w:rsidRDefault="008B63DA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volves re-running our test cases from the functional testing phase to ensure that previously developed and tested software still performs after a change.</w:t>
            </w:r>
          </w:p>
        </w:tc>
      </w:tr>
      <w:tr w:rsidR="00ED6C09" w:rsidRPr="009F1265" w14:paraId="09DF76A9" w14:textId="624860EB" w:rsidTr="00406342">
        <w:trPr>
          <w:trHeight w:val="368"/>
          <w:tblCellSpacing w:w="15" w:type="dxa"/>
        </w:trPr>
        <w:tc>
          <w:tcPr>
            <w:tcW w:w="2093" w:type="dxa"/>
            <w:vAlign w:val="center"/>
          </w:tcPr>
          <w:p w14:paraId="48F159A4" w14:textId="43EB0287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gration Testing</w:t>
            </w:r>
          </w:p>
        </w:tc>
        <w:tc>
          <w:tcPr>
            <w:tcW w:w="2333" w:type="dxa"/>
            <w:vAlign w:val="center"/>
          </w:tcPr>
          <w:p w14:paraId="6E08C50A" w14:textId="4AF41F78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nctional Testing</w:t>
            </w:r>
          </w:p>
        </w:tc>
        <w:tc>
          <w:tcPr>
            <w:tcW w:w="1859" w:type="dxa"/>
            <w:vAlign w:val="center"/>
          </w:tcPr>
          <w:p w14:paraId="617BF004" w14:textId="7EE073B8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lack Box Testing</w:t>
            </w:r>
          </w:p>
        </w:tc>
        <w:tc>
          <w:tcPr>
            <w:tcW w:w="1140" w:type="dxa"/>
            <w:vAlign w:val="center"/>
          </w:tcPr>
          <w:p w14:paraId="6AB3AC22" w14:textId="54F9AD4C" w:rsidR="00ED6C09" w:rsidRPr="009F1265" w:rsidRDefault="008B63DA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ostman</w:t>
            </w:r>
          </w:p>
        </w:tc>
        <w:tc>
          <w:tcPr>
            <w:tcW w:w="2565" w:type="dxa"/>
          </w:tcPr>
          <w:p w14:paraId="0DBB0B37" w14:textId="7E0F1EFD" w:rsidR="00ED6C09" w:rsidRPr="008B63DA" w:rsidRDefault="008B63DA" w:rsidP="00406342">
            <w:pPr>
              <w:spacing w:after="2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br/>
              <w:t>Testing the interaction between different components of the software.</w:t>
            </w:r>
          </w:p>
        </w:tc>
      </w:tr>
      <w:tr w:rsidR="00ED6C09" w:rsidRPr="009F1265" w14:paraId="5F36476D" w14:textId="77777777" w:rsidTr="00406342">
        <w:trPr>
          <w:trHeight w:val="368"/>
          <w:tblCellSpacing w:w="15" w:type="dxa"/>
        </w:trPr>
        <w:tc>
          <w:tcPr>
            <w:tcW w:w="2093" w:type="dxa"/>
            <w:vAlign w:val="center"/>
          </w:tcPr>
          <w:p w14:paraId="044198F8" w14:textId="4520CDC5" w:rsidR="00ED6C09" w:rsidRPr="00ED6C09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cceptance Testing</w:t>
            </w:r>
          </w:p>
        </w:tc>
        <w:tc>
          <w:tcPr>
            <w:tcW w:w="2333" w:type="dxa"/>
            <w:vAlign w:val="center"/>
          </w:tcPr>
          <w:p w14:paraId="639616B1" w14:textId="268D9D85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er Acceptance Testing (UAT)</w:t>
            </w:r>
          </w:p>
        </w:tc>
        <w:tc>
          <w:tcPr>
            <w:tcW w:w="1859" w:type="dxa"/>
            <w:vAlign w:val="center"/>
          </w:tcPr>
          <w:p w14:paraId="0FF171C6" w14:textId="03A95AF4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lack Box Testing</w:t>
            </w:r>
          </w:p>
        </w:tc>
        <w:tc>
          <w:tcPr>
            <w:tcW w:w="1140" w:type="dxa"/>
            <w:vAlign w:val="center"/>
          </w:tcPr>
          <w:p w14:paraId="3CA67ADE" w14:textId="5C496476" w:rsidR="00ED6C09" w:rsidRPr="009F1265" w:rsidRDefault="008B63DA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nual Testing, Test Cases</w:t>
            </w:r>
          </w:p>
        </w:tc>
        <w:tc>
          <w:tcPr>
            <w:tcW w:w="2565" w:type="dxa"/>
          </w:tcPr>
          <w:p w14:paraId="7580ED10" w14:textId="77777777" w:rsidR="00ED6C09" w:rsidRDefault="00ED6C09" w:rsidP="00B73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9C46A7E" w14:textId="761FB519" w:rsidR="008B63DA" w:rsidRPr="008B63DA" w:rsidRDefault="008B63DA" w:rsidP="004063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he final phase of testing, where actual software users test the software to make </w:t>
            </w:r>
            <w:proofErr w:type="spellStart"/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re</w:t>
            </w:r>
            <w:proofErr w:type="spellEnd"/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t </w:t>
            </w:r>
            <w:proofErr w:type="spellStart"/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an</w:t>
            </w:r>
            <w:proofErr w:type="spellEnd"/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nd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ED6C09" w:rsidRPr="009F1265" w14:paraId="245DF0D0" w14:textId="77777777" w:rsidTr="00406342">
        <w:trPr>
          <w:trHeight w:val="368"/>
          <w:tblCellSpacing w:w="15" w:type="dxa"/>
        </w:trPr>
        <w:tc>
          <w:tcPr>
            <w:tcW w:w="2093" w:type="dxa"/>
            <w:vAlign w:val="center"/>
          </w:tcPr>
          <w:p w14:paraId="405F10C4" w14:textId="759900BC" w:rsidR="00ED6C09" w:rsidRPr="00ED6C09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ystem Testing</w:t>
            </w:r>
          </w:p>
        </w:tc>
        <w:tc>
          <w:tcPr>
            <w:tcW w:w="2333" w:type="dxa"/>
            <w:vAlign w:val="center"/>
          </w:tcPr>
          <w:p w14:paraId="1A1305D3" w14:textId="6DE7A938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d-to-End Testing</w:t>
            </w:r>
          </w:p>
        </w:tc>
        <w:tc>
          <w:tcPr>
            <w:tcW w:w="1859" w:type="dxa"/>
            <w:vAlign w:val="center"/>
          </w:tcPr>
          <w:p w14:paraId="66D3223A" w14:textId="39712604" w:rsidR="00ED6C09" w:rsidRPr="009F1265" w:rsidRDefault="00ED6C09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D6C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lack Box Testing</w:t>
            </w:r>
          </w:p>
        </w:tc>
        <w:tc>
          <w:tcPr>
            <w:tcW w:w="1140" w:type="dxa"/>
            <w:vAlign w:val="center"/>
          </w:tcPr>
          <w:p w14:paraId="4CD4FC36" w14:textId="50A5B46F" w:rsidR="00ED6C09" w:rsidRPr="009F1265" w:rsidRDefault="008B63DA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lenium</w:t>
            </w:r>
          </w:p>
        </w:tc>
        <w:tc>
          <w:tcPr>
            <w:tcW w:w="2565" w:type="dxa"/>
          </w:tcPr>
          <w:p w14:paraId="21DC8819" w14:textId="404C0223" w:rsidR="00ED6C09" w:rsidRPr="009F1265" w:rsidRDefault="008B63DA" w:rsidP="00406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63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sting the entire software from start to end.</w:t>
            </w:r>
          </w:p>
        </w:tc>
      </w:tr>
    </w:tbl>
    <w:p w14:paraId="0572BCAE" w14:textId="30CE0346" w:rsidR="00DE0CF0" w:rsidRDefault="00B73B9C" w:rsidP="00DE0CF0">
      <w:pPr>
        <w:pStyle w:val="NormalWeb"/>
      </w:pPr>
      <w:r>
        <w:br w:type="textWrapping" w:clear="all"/>
      </w:r>
    </w:p>
    <w:p w14:paraId="6B6015B9" w14:textId="3FA43F9E" w:rsidR="00CD4244" w:rsidRPr="00CD4244" w:rsidRDefault="00CD4244" w:rsidP="00CD42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D424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4. Test Schedule</w:t>
      </w:r>
    </w:p>
    <w:tbl>
      <w:tblPr>
        <w:tblW w:w="0" w:type="auto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0"/>
        <w:gridCol w:w="1891"/>
        <w:gridCol w:w="2366"/>
      </w:tblGrid>
      <w:tr w:rsidR="00CD4244" w:rsidRPr="00CD4244" w14:paraId="1BAB8BD7" w14:textId="77777777" w:rsidTr="0080069B">
        <w:trPr>
          <w:trHeight w:val="294"/>
          <w:tblHeader/>
          <w:tblCellSpacing w:w="15" w:type="dxa"/>
        </w:trPr>
        <w:tc>
          <w:tcPr>
            <w:tcW w:w="5755" w:type="dxa"/>
            <w:vAlign w:val="center"/>
            <w:hideMark/>
          </w:tcPr>
          <w:p w14:paraId="602E55FD" w14:textId="77777777" w:rsidR="00CD4244" w:rsidRPr="00CD4244" w:rsidRDefault="00CD4244" w:rsidP="00C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proofErr w:type="spellStart"/>
            <w:r w:rsidRPr="00CD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ctivity</w:t>
            </w:r>
            <w:proofErr w:type="spellEnd"/>
          </w:p>
        </w:tc>
        <w:tc>
          <w:tcPr>
            <w:tcW w:w="1861" w:type="dxa"/>
            <w:vAlign w:val="center"/>
            <w:hideMark/>
          </w:tcPr>
          <w:p w14:paraId="6CA5A772" w14:textId="77777777" w:rsidR="00CD4244" w:rsidRPr="00CD4244" w:rsidRDefault="00CD4244" w:rsidP="00C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D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tart Date</w:t>
            </w:r>
          </w:p>
        </w:tc>
        <w:tc>
          <w:tcPr>
            <w:tcW w:w="2321" w:type="dxa"/>
            <w:vAlign w:val="center"/>
            <w:hideMark/>
          </w:tcPr>
          <w:p w14:paraId="2A15A6C5" w14:textId="77777777" w:rsidR="00CD4244" w:rsidRPr="00CD4244" w:rsidRDefault="00CD4244" w:rsidP="00CD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D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nd Date</w:t>
            </w:r>
          </w:p>
        </w:tc>
      </w:tr>
      <w:tr w:rsidR="00CD4244" w:rsidRPr="00CD4244" w14:paraId="51C8D34B" w14:textId="77777777" w:rsidTr="0080069B">
        <w:trPr>
          <w:trHeight w:val="281"/>
          <w:tblCellSpacing w:w="15" w:type="dxa"/>
        </w:trPr>
        <w:tc>
          <w:tcPr>
            <w:tcW w:w="5755" w:type="dxa"/>
            <w:vAlign w:val="center"/>
            <w:hideMark/>
          </w:tcPr>
          <w:p w14:paraId="1F207A65" w14:textId="77777777" w:rsidR="00CD4244" w:rsidRPr="00CD4244" w:rsidRDefault="00CD4244" w:rsidP="00CD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D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st Case Development and Test Environment Setup</w:t>
            </w:r>
          </w:p>
        </w:tc>
        <w:tc>
          <w:tcPr>
            <w:tcW w:w="1861" w:type="dxa"/>
            <w:vAlign w:val="center"/>
            <w:hideMark/>
          </w:tcPr>
          <w:p w14:paraId="3C042C83" w14:textId="5120E51E" w:rsidR="00CD4244" w:rsidRPr="00CD4244" w:rsidRDefault="0080069B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22</w:t>
            </w:r>
          </w:p>
        </w:tc>
        <w:tc>
          <w:tcPr>
            <w:tcW w:w="2321" w:type="dxa"/>
            <w:vAlign w:val="center"/>
            <w:hideMark/>
          </w:tcPr>
          <w:p w14:paraId="072C83CC" w14:textId="69EA51D6" w:rsidR="00CD4244" w:rsidRPr="00CD4244" w:rsidRDefault="0080069B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26</w:t>
            </w:r>
          </w:p>
        </w:tc>
      </w:tr>
      <w:tr w:rsidR="0080069B" w:rsidRPr="00CD4244" w14:paraId="6DE86D67" w14:textId="77777777" w:rsidTr="0080069B">
        <w:trPr>
          <w:trHeight w:val="294"/>
          <w:tblCellSpacing w:w="15" w:type="dxa"/>
        </w:trPr>
        <w:tc>
          <w:tcPr>
            <w:tcW w:w="5755" w:type="dxa"/>
            <w:vAlign w:val="center"/>
            <w:hideMark/>
          </w:tcPr>
          <w:p w14:paraId="205EC834" w14:textId="77777777" w:rsidR="0080069B" w:rsidRPr="00CD4244" w:rsidRDefault="0080069B" w:rsidP="00800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D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st</w:t>
            </w:r>
            <w:proofErr w:type="spellEnd"/>
            <w:r w:rsidRPr="00CD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D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xecution</w:t>
            </w:r>
            <w:proofErr w:type="spellEnd"/>
            <w:r w:rsidRPr="00CD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D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d</w:t>
            </w:r>
            <w:proofErr w:type="spellEnd"/>
            <w:r w:rsidRPr="00CD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D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g</w:t>
            </w:r>
            <w:proofErr w:type="spellEnd"/>
            <w:r w:rsidRPr="00CD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ixing</w:t>
            </w:r>
          </w:p>
        </w:tc>
        <w:tc>
          <w:tcPr>
            <w:tcW w:w="1861" w:type="dxa"/>
            <w:vAlign w:val="center"/>
            <w:hideMark/>
          </w:tcPr>
          <w:p w14:paraId="6F333234" w14:textId="2E11FD79" w:rsidR="0080069B" w:rsidRPr="00CD4244" w:rsidRDefault="0080069B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321" w:type="dxa"/>
            <w:vAlign w:val="center"/>
            <w:hideMark/>
          </w:tcPr>
          <w:p w14:paraId="1A19E164" w14:textId="37614451" w:rsidR="0080069B" w:rsidRPr="00CD4244" w:rsidRDefault="0080069B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</w:t>
            </w:r>
          </w:p>
        </w:tc>
      </w:tr>
    </w:tbl>
    <w:p w14:paraId="1C4AEB7F" w14:textId="77777777" w:rsidR="0080069B" w:rsidRPr="00CD4244" w:rsidRDefault="0080069B" w:rsidP="008006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D424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5. </w:t>
      </w:r>
      <w:proofErr w:type="spellStart"/>
      <w:r w:rsidRPr="00CD424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source</w:t>
      </w:r>
      <w:proofErr w:type="spellEnd"/>
      <w:r w:rsidRPr="00CD424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CD424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lanning</w:t>
      </w:r>
      <w:proofErr w:type="spellEnd"/>
    </w:p>
    <w:p w14:paraId="01392F86" w14:textId="77777777" w:rsidR="0080069B" w:rsidRPr="00CD4244" w:rsidRDefault="0080069B" w:rsidP="008006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D4244">
        <w:rPr>
          <w:rFonts w:ascii="Times New Roman" w:eastAsia="Times New Roman" w:hAnsi="Times New Roman" w:cs="Times New Roman"/>
          <w:sz w:val="24"/>
          <w:szCs w:val="24"/>
          <w:lang w:eastAsia="lt-LT"/>
        </w:rPr>
        <w:t>Tester</w:t>
      </w:r>
      <w:proofErr w:type="spellEnd"/>
      <w:r w:rsidRPr="00CD42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: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ičardas</w:t>
      </w:r>
    </w:p>
    <w:p w14:paraId="09E0C6A1" w14:textId="77777777" w:rsidR="0080069B" w:rsidRDefault="0080069B" w:rsidP="008006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D4244">
        <w:rPr>
          <w:rFonts w:ascii="Times New Roman" w:eastAsia="Times New Roman" w:hAnsi="Times New Roman" w:cs="Times New Roman"/>
          <w:sz w:val="24"/>
          <w:szCs w:val="24"/>
          <w:lang w:eastAsia="lt-LT"/>
        </w:rPr>
        <w:t>Tester</w:t>
      </w:r>
      <w:proofErr w:type="spellEnd"/>
      <w:r w:rsidRPr="00CD42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: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obertas</w:t>
      </w:r>
    </w:p>
    <w:p w14:paraId="39FC3A07" w14:textId="50982F3A" w:rsidR="0080069B" w:rsidRPr="0080069B" w:rsidRDefault="0080069B" w:rsidP="00FF75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CD4244">
        <w:rPr>
          <w:rFonts w:ascii="Times New Roman" w:eastAsia="Times New Roman" w:hAnsi="Times New Roman" w:cs="Times New Roman"/>
          <w:sz w:val="24"/>
          <w:szCs w:val="24"/>
          <w:lang w:eastAsia="lt-LT"/>
        </w:rPr>
        <w:t>Tester</w:t>
      </w:r>
      <w:proofErr w:type="spellEnd"/>
      <w:r w:rsidRPr="00CD424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3: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gnius</w:t>
      </w:r>
    </w:p>
    <w:p w14:paraId="3B2C0200" w14:textId="33FE3321" w:rsidR="00FF7561" w:rsidRPr="00FF7561" w:rsidRDefault="00FF7561" w:rsidP="00FF7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75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lastRenderedPageBreak/>
        <w:t>6. Risk Manageme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2811"/>
        <w:gridCol w:w="1188"/>
        <w:gridCol w:w="3721"/>
      </w:tblGrid>
      <w:tr w:rsidR="00FF7561" w:rsidRPr="00FF7561" w14:paraId="043623C4" w14:textId="77777777" w:rsidTr="008006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5580A9" w14:textId="77777777" w:rsidR="00FF7561" w:rsidRPr="00FF7561" w:rsidRDefault="00FF7561" w:rsidP="00F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453591E2" w14:textId="77777777" w:rsidR="00FF7561" w:rsidRPr="00FF7561" w:rsidRDefault="00FF7561" w:rsidP="00F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otential Impact</w:t>
            </w:r>
          </w:p>
        </w:tc>
        <w:tc>
          <w:tcPr>
            <w:tcW w:w="0" w:type="auto"/>
            <w:vAlign w:val="center"/>
            <w:hideMark/>
          </w:tcPr>
          <w:p w14:paraId="332A77AC" w14:textId="77777777" w:rsidR="00FF7561" w:rsidRPr="00FF7561" w:rsidRDefault="00FF7561" w:rsidP="00F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14:paraId="7F3DE2E3" w14:textId="77777777" w:rsidR="00FF7561" w:rsidRPr="00FF7561" w:rsidRDefault="00FF7561" w:rsidP="00F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itigation Strategy</w:t>
            </w:r>
          </w:p>
        </w:tc>
      </w:tr>
      <w:tr w:rsidR="00FF7561" w:rsidRPr="00FF7561" w14:paraId="07008A53" w14:textId="77777777" w:rsidTr="008006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6CF13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lays in development</w:t>
            </w:r>
          </w:p>
        </w:tc>
        <w:tc>
          <w:tcPr>
            <w:tcW w:w="0" w:type="auto"/>
            <w:vAlign w:val="center"/>
            <w:hideMark/>
          </w:tcPr>
          <w:p w14:paraId="1C42E093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ould push back the start of the testing phase, leaving less time for testing.</w:t>
            </w:r>
          </w:p>
        </w:tc>
        <w:tc>
          <w:tcPr>
            <w:tcW w:w="0" w:type="auto"/>
            <w:vAlign w:val="center"/>
            <w:hideMark/>
          </w:tcPr>
          <w:p w14:paraId="4CAE249E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4FBFAA99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arly involvement in the development process to help identify and address potential delays.</w:t>
            </w:r>
          </w:p>
        </w:tc>
      </w:tr>
      <w:tr w:rsidR="00FF7561" w:rsidRPr="00FF7561" w14:paraId="75F9A0DD" w14:textId="77777777" w:rsidTr="008006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7445B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availability of test environments</w:t>
            </w:r>
          </w:p>
        </w:tc>
        <w:tc>
          <w:tcPr>
            <w:tcW w:w="0" w:type="auto"/>
            <w:vAlign w:val="center"/>
            <w:hideMark/>
          </w:tcPr>
          <w:p w14:paraId="0996255D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ould prevent testing from taking place as scheduled.</w:t>
            </w:r>
          </w:p>
        </w:tc>
        <w:tc>
          <w:tcPr>
            <w:tcW w:w="0" w:type="auto"/>
            <w:vAlign w:val="center"/>
            <w:hideMark/>
          </w:tcPr>
          <w:p w14:paraId="60240D24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62190C4C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aving a backup test environment ready to use in case the primary environment is unavailable.</w:t>
            </w:r>
          </w:p>
        </w:tc>
      </w:tr>
      <w:tr w:rsidR="00FF7561" w:rsidRPr="00FF7561" w14:paraId="6421A868" w14:textId="77777777" w:rsidTr="008006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D35A6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igh defect leakage</w:t>
            </w:r>
          </w:p>
        </w:tc>
        <w:tc>
          <w:tcPr>
            <w:tcW w:w="0" w:type="auto"/>
            <w:vAlign w:val="center"/>
            <w:hideMark/>
          </w:tcPr>
          <w:p w14:paraId="1E1FE26B" w14:textId="5E68EBEF" w:rsidR="00FF7561" w:rsidRPr="00FF7561" w:rsidRDefault="006D4B6F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ots of bugs </w:t>
            </w:r>
            <w:r w:rsidR="00FF7561"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xing after release.</w:t>
            </w:r>
          </w:p>
        </w:tc>
        <w:tc>
          <w:tcPr>
            <w:tcW w:w="0" w:type="auto"/>
            <w:vAlign w:val="center"/>
            <w:hideMark/>
          </w:tcPr>
          <w:p w14:paraId="483DF6CA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0C318E02" w14:textId="77777777" w:rsidR="00FF7561" w:rsidRPr="00FF7561" w:rsidRDefault="00FF7561" w:rsidP="0080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F756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horough test case review and execution to catch as many defects as possible during the testing phase.</w:t>
            </w:r>
          </w:p>
        </w:tc>
      </w:tr>
    </w:tbl>
    <w:p w14:paraId="38853477" w14:textId="77777777" w:rsidR="00FF7561" w:rsidRDefault="00FF7561">
      <w:pPr>
        <w:rPr>
          <w:lang w:val="en-US"/>
        </w:rPr>
      </w:pPr>
    </w:p>
    <w:p w14:paraId="563BE604" w14:textId="77777777" w:rsidR="00FF7561" w:rsidRPr="00FF7561" w:rsidRDefault="00FF7561" w:rsidP="00FF7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75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7. Entry Criteria</w:t>
      </w:r>
    </w:p>
    <w:p w14:paraId="7686448B" w14:textId="77777777" w:rsidR="00FF7561" w:rsidRPr="00FF7561" w:rsidRDefault="00FF7561" w:rsidP="00FF75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7561">
        <w:rPr>
          <w:rFonts w:ascii="Times New Roman" w:eastAsia="Times New Roman" w:hAnsi="Times New Roman" w:cs="Times New Roman"/>
          <w:sz w:val="24"/>
          <w:szCs w:val="24"/>
          <w:lang w:eastAsia="lt-LT"/>
        </w:rPr>
        <w:t>The development team has delivered a stable build for testing.</w:t>
      </w:r>
    </w:p>
    <w:p w14:paraId="66C2B5C5" w14:textId="77777777" w:rsidR="00FF7561" w:rsidRPr="00FF7561" w:rsidRDefault="00FF7561" w:rsidP="00FF75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7561">
        <w:rPr>
          <w:rFonts w:ascii="Times New Roman" w:eastAsia="Times New Roman" w:hAnsi="Times New Roman" w:cs="Times New Roman"/>
          <w:sz w:val="24"/>
          <w:szCs w:val="24"/>
          <w:lang w:eastAsia="lt-LT"/>
        </w:rPr>
        <w:t>The test environment is ready and test data has been prepared.</w:t>
      </w:r>
    </w:p>
    <w:p w14:paraId="56C43DB4" w14:textId="77777777" w:rsidR="00FF7561" w:rsidRPr="00FF7561" w:rsidRDefault="00FF7561" w:rsidP="00FF75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756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8. Exit Criteria</w:t>
      </w:r>
    </w:p>
    <w:p w14:paraId="64E281C7" w14:textId="77777777" w:rsidR="00FF7561" w:rsidRPr="00FF7561" w:rsidRDefault="00FF7561" w:rsidP="00FF75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7561">
        <w:rPr>
          <w:rFonts w:ascii="Times New Roman" w:eastAsia="Times New Roman" w:hAnsi="Times New Roman" w:cs="Times New Roman"/>
          <w:sz w:val="24"/>
          <w:szCs w:val="24"/>
          <w:lang w:eastAsia="lt-LT"/>
        </w:rPr>
        <w:t>All planned test cases have been executed.</w:t>
      </w:r>
    </w:p>
    <w:p w14:paraId="47A5CCB6" w14:textId="434A5FD1" w:rsidR="00FF7561" w:rsidRPr="006D4B6F" w:rsidRDefault="00FF7561" w:rsidP="006D4B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F7561">
        <w:rPr>
          <w:rFonts w:ascii="Times New Roman" w:eastAsia="Times New Roman" w:hAnsi="Times New Roman" w:cs="Times New Roman"/>
          <w:sz w:val="24"/>
          <w:szCs w:val="24"/>
          <w:lang w:eastAsia="lt-LT"/>
        </w:rPr>
        <w:t>All critical and high priority bugs have been fixed and retested.</w:t>
      </w:r>
    </w:p>
    <w:p w14:paraId="1A1646B4" w14:textId="77777777" w:rsidR="00066FDE" w:rsidRDefault="00066FDE" w:rsidP="00066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9. </w:t>
      </w:r>
      <w:proofErr w:type="spellStart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eliverables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5401D028" w14:textId="3F50CEB2" w:rsidR="00066FDE" w:rsidRPr="00066FDE" w:rsidRDefault="00066FDE" w:rsidP="00066FD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st</w:t>
      </w:r>
      <w:proofErr w:type="spellEnd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Case</w:t>
      </w:r>
      <w:proofErr w:type="spellEnd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port</w:t>
      </w:r>
      <w:proofErr w:type="spellEnd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ocument</w:t>
      </w:r>
      <w:proofErr w:type="spellEnd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:</w:t>
      </w:r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Contains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all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executed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test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cases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49B7EFF" w14:textId="77777777" w:rsidR="00066FDE" w:rsidRPr="00066FDE" w:rsidRDefault="00066FDE" w:rsidP="00066FD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st</w:t>
      </w:r>
      <w:proofErr w:type="spellEnd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cripts</w:t>
      </w:r>
      <w:proofErr w:type="spellEnd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:</w:t>
      </w:r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Provided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if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automated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testing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used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C63EF21" w14:textId="77777777" w:rsidR="00066FDE" w:rsidRPr="00066FDE" w:rsidRDefault="00066FDE" w:rsidP="00066FD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ug</w:t>
      </w:r>
      <w:proofErr w:type="spellEnd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ports</w:t>
      </w:r>
      <w:proofErr w:type="spellEnd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:</w:t>
      </w:r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Detailed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report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of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all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bugs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found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during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testing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63AE320F" w14:textId="60D98D71" w:rsidR="0080069B" w:rsidRPr="00066FDE" w:rsidRDefault="00066FDE" w:rsidP="00066FD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Test</w:t>
      </w:r>
      <w:proofErr w:type="spellEnd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ummary</w:t>
      </w:r>
      <w:proofErr w:type="spellEnd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Report</w:t>
      </w:r>
      <w:proofErr w:type="spellEnd"/>
      <w:r w:rsidRPr="00066FD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:</w:t>
      </w:r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Provided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in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Jira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linked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with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project</w:t>
      </w:r>
      <w:proofErr w:type="spellEnd"/>
      <w:r w:rsidRPr="00066FD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05E74938" w14:textId="77777777" w:rsidR="00B73B9C" w:rsidRDefault="00B73B9C" w:rsidP="00B73B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DE58F3C" w14:textId="77777777" w:rsidR="00B73B9C" w:rsidRPr="00B73B9C" w:rsidRDefault="00B73B9C" w:rsidP="00B73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LT" w:eastAsia="en-GB"/>
        </w:rPr>
      </w:pPr>
    </w:p>
    <w:p w14:paraId="707496A9" w14:textId="77777777" w:rsidR="00B73B9C" w:rsidRPr="00B73B9C" w:rsidRDefault="00B73B9C" w:rsidP="00B73B9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B73B9C" w:rsidRPr="00B73B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B6E7" w14:textId="77777777" w:rsidR="00567F84" w:rsidRDefault="00567F84" w:rsidP="00B73B9C">
      <w:pPr>
        <w:spacing w:after="0" w:line="240" w:lineRule="auto"/>
      </w:pPr>
      <w:r>
        <w:separator/>
      </w:r>
    </w:p>
  </w:endnote>
  <w:endnote w:type="continuationSeparator" w:id="0">
    <w:p w14:paraId="52A9D87D" w14:textId="77777777" w:rsidR="00567F84" w:rsidRDefault="00567F84" w:rsidP="00B7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8927" w14:textId="77777777" w:rsidR="00567F84" w:rsidRDefault="00567F84" w:rsidP="00B73B9C">
      <w:pPr>
        <w:spacing w:after="0" w:line="240" w:lineRule="auto"/>
      </w:pPr>
      <w:r>
        <w:separator/>
      </w:r>
    </w:p>
  </w:footnote>
  <w:footnote w:type="continuationSeparator" w:id="0">
    <w:p w14:paraId="02F5F2C0" w14:textId="77777777" w:rsidR="00567F84" w:rsidRDefault="00567F84" w:rsidP="00B7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2CAD"/>
    <w:multiLevelType w:val="multilevel"/>
    <w:tmpl w:val="565C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9729E"/>
    <w:multiLevelType w:val="multilevel"/>
    <w:tmpl w:val="DFB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421E0"/>
    <w:multiLevelType w:val="multilevel"/>
    <w:tmpl w:val="951E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4206D"/>
    <w:multiLevelType w:val="multilevel"/>
    <w:tmpl w:val="6BBA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F5238"/>
    <w:multiLevelType w:val="hybridMultilevel"/>
    <w:tmpl w:val="DD30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6E79E4"/>
    <w:multiLevelType w:val="multilevel"/>
    <w:tmpl w:val="C334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667B6"/>
    <w:multiLevelType w:val="hybridMultilevel"/>
    <w:tmpl w:val="657CE144"/>
    <w:lvl w:ilvl="0" w:tplc="6A14DCA0">
      <w:start w:val="2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E1936"/>
    <w:multiLevelType w:val="multilevel"/>
    <w:tmpl w:val="CBFAB7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458E1F19"/>
    <w:multiLevelType w:val="multilevel"/>
    <w:tmpl w:val="94A0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084E1E"/>
    <w:multiLevelType w:val="multilevel"/>
    <w:tmpl w:val="94A0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72637"/>
    <w:multiLevelType w:val="multilevel"/>
    <w:tmpl w:val="A870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AB30EC"/>
    <w:multiLevelType w:val="multilevel"/>
    <w:tmpl w:val="302C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443579"/>
    <w:multiLevelType w:val="multilevel"/>
    <w:tmpl w:val="368C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043515">
    <w:abstractNumId w:val="10"/>
  </w:num>
  <w:num w:numId="2" w16cid:durableId="2127112470">
    <w:abstractNumId w:val="11"/>
  </w:num>
  <w:num w:numId="3" w16cid:durableId="850023514">
    <w:abstractNumId w:val="6"/>
  </w:num>
  <w:num w:numId="4" w16cid:durableId="456723615">
    <w:abstractNumId w:val="8"/>
  </w:num>
  <w:num w:numId="5" w16cid:durableId="414671250">
    <w:abstractNumId w:val="7"/>
  </w:num>
  <w:num w:numId="6" w16cid:durableId="1896886574">
    <w:abstractNumId w:val="3"/>
  </w:num>
  <w:num w:numId="7" w16cid:durableId="617953156">
    <w:abstractNumId w:val="2"/>
  </w:num>
  <w:num w:numId="8" w16cid:durableId="54086443">
    <w:abstractNumId w:val="1"/>
  </w:num>
  <w:num w:numId="9" w16cid:durableId="407508238">
    <w:abstractNumId w:val="12"/>
  </w:num>
  <w:num w:numId="10" w16cid:durableId="2047174680">
    <w:abstractNumId w:val="0"/>
  </w:num>
  <w:num w:numId="11" w16cid:durableId="1729255908">
    <w:abstractNumId w:val="5"/>
  </w:num>
  <w:num w:numId="12" w16cid:durableId="1826049668">
    <w:abstractNumId w:val="9"/>
  </w:num>
  <w:num w:numId="13" w16cid:durableId="1790080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660"/>
    <w:rsid w:val="00066FDE"/>
    <w:rsid w:val="0009093F"/>
    <w:rsid w:val="001A1B58"/>
    <w:rsid w:val="001A536B"/>
    <w:rsid w:val="00406342"/>
    <w:rsid w:val="00567F84"/>
    <w:rsid w:val="005B29D8"/>
    <w:rsid w:val="00616243"/>
    <w:rsid w:val="0069255D"/>
    <w:rsid w:val="006B540F"/>
    <w:rsid w:val="006D4B6F"/>
    <w:rsid w:val="00775E1C"/>
    <w:rsid w:val="007E6D47"/>
    <w:rsid w:val="0080069B"/>
    <w:rsid w:val="008266FA"/>
    <w:rsid w:val="008B63DA"/>
    <w:rsid w:val="008C345B"/>
    <w:rsid w:val="008D2490"/>
    <w:rsid w:val="009C2660"/>
    <w:rsid w:val="009F1265"/>
    <w:rsid w:val="00B01AB3"/>
    <w:rsid w:val="00B40E5B"/>
    <w:rsid w:val="00B73B9C"/>
    <w:rsid w:val="00CD4244"/>
    <w:rsid w:val="00D963AE"/>
    <w:rsid w:val="00DE0CF0"/>
    <w:rsid w:val="00E16D50"/>
    <w:rsid w:val="00E74EF6"/>
    <w:rsid w:val="00ED6C09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1DB627"/>
  <w15:docId w15:val="{136453C0-7273-4EFA-A32C-B809732D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6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6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6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6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6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6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6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6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26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6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6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6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6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6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6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6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2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6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26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2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6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26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26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6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6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266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74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74EF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266F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9C"/>
  </w:style>
  <w:style w:type="paragraph" w:styleId="Footer">
    <w:name w:val="footer"/>
    <w:basedOn w:val="Normal"/>
    <w:link w:val="FooterChar"/>
    <w:uiPriority w:val="99"/>
    <w:unhideWhenUsed/>
    <w:rsid w:val="00B7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2F866-B60D-2849-B139-970DDED8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as Norvilis</dc:creator>
  <cp:keywords/>
  <dc:description/>
  <cp:lastModifiedBy>Ricardas Cizinauskas</cp:lastModifiedBy>
  <cp:revision>3</cp:revision>
  <dcterms:created xsi:type="dcterms:W3CDTF">2024-02-19T19:21:00Z</dcterms:created>
  <dcterms:modified xsi:type="dcterms:W3CDTF">2024-04-24T08:15:00Z</dcterms:modified>
</cp:coreProperties>
</file>